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val="en-TT" w:eastAsia="en-US"/>
        </w:rPr>
        <w:id w:val="24669669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F02D90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val="en-TT" w:eastAsia="en-US"/>
                </w:rPr>
                <w:alias w:val="Company"/>
                <w:id w:val="15524243"/>
                <w:placeholder>
                  <w:docPart w:val="82D5C11ADE654DF086BD4C40EFEB7F27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val="en-US" w:eastAsia="ja-JP"/>
                </w:rPr>
              </w:sdtEndPr>
              <w:sdtContent>
                <w:tc>
                  <w:tcPr>
                    <w:tcW w:w="5000" w:type="pct"/>
                  </w:tcPr>
                  <w:p w:rsidR="00F02D90" w:rsidRDefault="00F02D90" w:rsidP="00F02D90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University of the west indies</w:t>
                    </w:r>
                  </w:p>
                </w:tc>
              </w:sdtContent>
            </w:sdt>
          </w:tr>
          <w:tr w:rsidR="00F02D90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8609F3BB6B2642A68147F4681454A649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F02D90" w:rsidRDefault="00F02D90" w:rsidP="00F02D90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Requirement Document</w:t>
                    </w:r>
                  </w:p>
                </w:tc>
              </w:sdtContent>
            </w:sdt>
          </w:tr>
          <w:tr w:rsidR="00F02D90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2EE55091C5DF460EACC7F08604B9E79D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F02D90" w:rsidRDefault="00F02D90" w:rsidP="00F02D90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INFO 3440 Software Engineering</w:t>
                    </w:r>
                  </w:p>
                </w:tc>
              </w:sdtContent>
            </w:sdt>
          </w:tr>
          <w:tr w:rsidR="00F02D90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F02D90" w:rsidRDefault="00F02D90">
                <w:pPr>
                  <w:pStyle w:val="NoSpacing"/>
                  <w:jc w:val="center"/>
                </w:pPr>
              </w:p>
            </w:tc>
          </w:tr>
          <w:tr w:rsidR="00F02D90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F02D90" w:rsidRDefault="00F02D90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  <w:tr w:rsidR="00F02D90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placeholder>
                  <w:docPart w:val="013D8CD829F1411D91692862A0A5108D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4-10-1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F02D90" w:rsidRDefault="00F02D90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10/11/2014</w:t>
                    </w:r>
                  </w:p>
                </w:tc>
              </w:sdtContent>
            </w:sdt>
          </w:tr>
        </w:tbl>
        <w:p w:rsidR="00F02D90" w:rsidRDefault="00F02D90"/>
        <w:p w:rsidR="00F02D90" w:rsidRDefault="00F02D90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F02D90">
            <w:sdt>
              <w:sdtPr>
                <w:alias w:val="Abstract"/>
                <w:id w:val="8276291"/>
                <w:placeholder>
                  <w:docPart w:val="056228BB1594429A9EC607C963C3FC77"/>
                </w:placeholder>
                <w:showingPlcHdr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F02D90" w:rsidRDefault="00F02D90">
                    <w:pPr>
                      <w:pStyle w:val="NoSpacing"/>
                    </w:pPr>
                    <w:r>
                      <w:t>[Type the abstract of the document here. The abstract is typically a short summary of the contents of the document. Type the abstract of the document here. The abstract is typically a short summary of the contents of the document.]</w:t>
                    </w:r>
                  </w:p>
                </w:tc>
              </w:sdtContent>
            </w:sdt>
          </w:tr>
        </w:tbl>
        <w:p w:rsidR="00F02D90" w:rsidRDefault="00F02D90"/>
        <w:p w:rsidR="00F02D90" w:rsidRDefault="00F02D90">
          <w:r w:rsidRPr="00F02D90">
            <w:rPr>
              <w:sz w:val="28"/>
            </w:rPr>
            <w:t>Candace-Lynn Jane Mahabir</w:t>
          </w:r>
          <w:r w:rsidRPr="00F02D90">
            <w:rPr>
              <w:sz w:val="28"/>
            </w:rPr>
            <w:tab/>
          </w:r>
          <w:r w:rsidRPr="00F02D90">
            <w:rPr>
              <w:sz w:val="28"/>
            </w:rPr>
            <w:tab/>
          </w:r>
          <w:r w:rsidRPr="00F02D90">
            <w:rPr>
              <w:sz w:val="28"/>
            </w:rPr>
            <w:tab/>
          </w:r>
          <w:r w:rsidRPr="00F02D90">
            <w:rPr>
              <w:sz w:val="28"/>
            </w:rPr>
            <w:tab/>
          </w:r>
          <w:r w:rsidRPr="00F02D90">
            <w:rPr>
              <w:sz w:val="28"/>
            </w:rPr>
            <w:tab/>
          </w:r>
          <w:r w:rsidRPr="00F02D90">
            <w:rPr>
              <w:sz w:val="28"/>
            </w:rPr>
            <w:tab/>
          </w:r>
          <w:r w:rsidRPr="00F02D90">
            <w:rPr>
              <w:sz w:val="28"/>
            </w:rPr>
            <w:tab/>
            <w:t>811100753</w:t>
          </w:r>
        </w:p>
        <w:p w:rsidR="00F02D90" w:rsidRDefault="00F02D90">
          <w:r w:rsidRPr="00F02D90">
            <w:br w:type="page"/>
          </w:r>
        </w:p>
      </w:sdtContent>
    </w:sdt>
    <w:p w:rsidR="00BA3F53" w:rsidRDefault="0077189D">
      <w:r>
        <w:lastRenderedPageBreak/>
        <w:t>Making change</w:t>
      </w:r>
      <w:bookmarkStart w:id="0" w:name="_GoBack"/>
      <w:bookmarkEnd w:id="0"/>
    </w:p>
    <w:sectPr w:rsidR="00BA3F53" w:rsidSect="00F02D90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545"/>
    <w:rsid w:val="00406545"/>
    <w:rsid w:val="0077189D"/>
    <w:rsid w:val="00BA3F53"/>
    <w:rsid w:val="00F02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T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02D90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02D90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2D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D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T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02D90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02D90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2D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D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2D5C11ADE654DF086BD4C40EFEB7F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53728-DB26-45C8-9E7A-8324183848B0}"/>
      </w:docPartPr>
      <w:docPartBody>
        <w:p w:rsidR="007A181E" w:rsidRDefault="000203BC" w:rsidP="000203BC">
          <w:pPr>
            <w:pStyle w:val="82D5C11ADE654DF086BD4C40EFEB7F27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  <w:docPart>
      <w:docPartPr>
        <w:name w:val="8609F3BB6B2642A68147F4681454A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A10C6-C05C-42CE-87CE-BC24194C7010}"/>
      </w:docPartPr>
      <w:docPartBody>
        <w:p w:rsidR="007A181E" w:rsidRDefault="000203BC" w:rsidP="000203BC">
          <w:pPr>
            <w:pStyle w:val="8609F3BB6B2642A68147F4681454A649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2EE55091C5DF460EACC7F08604B9E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46AF8-1009-44CF-A60A-8581A1A621F7}"/>
      </w:docPartPr>
      <w:docPartBody>
        <w:p w:rsidR="007A181E" w:rsidRDefault="000203BC" w:rsidP="000203BC">
          <w:pPr>
            <w:pStyle w:val="2EE55091C5DF460EACC7F08604B9E79D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013D8CD829F1411D91692862A0A51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6AD38-0272-4CF8-8552-4C61652D2D44}"/>
      </w:docPartPr>
      <w:docPartBody>
        <w:p w:rsidR="007A181E" w:rsidRDefault="000203BC" w:rsidP="000203BC">
          <w:pPr>
            <w:pStyle w:val="013D8CD829F1411D91692862A0A5108D"/>
          </w:pPr>
          <w:r>
            <w:rPr>
              <w:b/>
              <w:bCs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3BC"/>
    <w:rsid w:val="000203BC"/>
    <w:rsid w:val="003A42AA"/>
    <w:rsid w:val="00403548"/>
    <w:rsid w:val="007A1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TT" w:eastAsia="en-T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2D5C11ADE654DF086BD4C40EFEB7F27">
    <w:name w:val="82D5C11ADE654DF086BD4C40EFEB7F27"/>
    <w:rsid w:val="000203BC"/>
  </w:style>
  <w:style w:type="paragraph" w:customStyle="1" w:styleId="8609F3BB6B2642A68147F4681454A649">
    <w:name w:val="8609F3BB6B2642A68147F4681454A649"/>
    <w:rsid w:val="000203BC"/>
  </w:style>
  <w:style w:type="paragraph" w:customStyle="1" w:styleId="2EE55091C5DF460EACC7F08604B9E79D">
    <w:name w:val="2EE55091C5DF460EACC7F08604B9E79D"/>
    <w:rsid w:val="000203BC"/>
  </w:style>
  <w:style w:type="paragraph" w:customStyle="1" w:styleId="763E856374DA4AF087EAFC4B8A2E5660">
    <w:name w:val="763E856374DA4AF087EAFC4B8A2E5660"/>
    <w:rsid w:val="000203BC"/>
  </w:style>
  <w:style w:type="paragraph" w:customStyle="1" w:styleId="013D8CD829F1411D91692862A0A5108D">
    <w:name w:val="013D8CD829F1411D91692862A0A5108D"/>
    <w:rsid w:val="000203BC"/>
  </w:style>
  <w:style w:type="paragraph" w:customStyle="1" w:styleId="056228BB1594429A9EC607C963C3FC77">
    <w:name w:val="056228BB1594429A9EC607C963C3FC77"/>
    <w:rsid w:val="000203B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TT" w:eastAsia="en-T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2D5C11ADE654DF086BD4C40EFEB7F27">
    <w:name w:val="82D5C11ADE654DF086BD4C40EFEB7F27"/>
    <w:rsid w:val="000203BC"/>
  </w:style>
  <w:style w:type="paragraph" w:customStyle="1" w:styleId="8609F3BB6B2642A68147F4681454A649">
    <w:name w:val="8609F3BB6B2642A68147F4681454A649"/>
    <w:rsid w:val="000203BC"/>
  </w:style>
  <w:style w:type="paragraph" w:customStyle="1" w:styleId="2EE55091C5DF460EACC7F08604B9E79D">
    <w:name w:val="2EE55091C5DF460EACC7F08604B9E79D"/>
    <w:rsid w:val="000203BC"/>
  </w:style>
  <w:style w:type="paragraph" w:customStyle="1" w:styleId="763E856374DA4AF087EAFC4B8A2E5660">
    <w:name w:val="763E856374DA4AF087EAFC4B8A2E5660"/>
    <w:rsid w:val="000203BC"/>
  </w:style>
  <w:style w:type="paragraph" w:customStyle="1" w:styleId="013D8CD829F1411D91692862A0A5108D">
    <w:name w:val="013D8CD829F1411D91692862A0A5108D"/>
    <w:rsid w:val="000203BC"/>
  </w:style>
  <w:style w:type="paragraph" w:customStyle="1" w:styleId="056228BB1594429A9EC607C963C3FC77">
    <w:name w:val="056228BB1594429A9EC607C963C3FC77"/>
    <w:rsid w:val="000203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0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01BC1C-EBF1-4EB1-8D44-EB2BB56F3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0</Words>
  <Characters>347</Characters>
  <Application>Microsoft Office Word</Application>
  <DocSecurity>0</DocSecurity>
  <Lines>2</Lines>
  <Paragraphs>1</Paragraphs>
  <ScaleCrop>false</ScaleCrop>
  <Company>University of the west indies</Company>
  <LinksUpToDate>false</LinksUpToDate>
  <CharactersWithSpaces>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rement Document</dc:title>
  <dc:subject>INFO 3440 Software Engineering</dc:subject>
  <dc:creator>MOE Student</dc:creator>
  <cp:keywords/>
  <dc:description/>
  <cp:lastModifiedBy>MOE Student</cp:lastModifiedBy>
  <cp:revision>3</cp:revision>
  <dcterms:created xsi:type="dcterms:W3CDTF">2014-10-11T20:31:00Z</dcterms:created>
  <dcterms:modified xsi:type="dcterms:W3CDTF">2014-10-31T15:16:00Z</dcterms:modified>
</cp:coreProperties>
</file>